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E0D55" w:rsidP="00815F3E" w14:paraId="7D2C8024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E0D55">
        <w:rPr>
          <w:rFonts w:ascii="Tahoma" w:hAnsi="Tahoma" w:cs="Tahoma"/>
          <w:b/>
          <w:bCs/>
          <w:sz w:val="24"/>
          <w:szCs w:val="24"/>
        </w:rPr>
        <w:t>Troca da grade de bueiro quebrada na Rua Raimunda Maria Cipriano, nº 337, localizada no bairro Jardim Bom Retiro</w:t>
      </w:r>
    </w:p>
    <w:p w:rsidR="001E0D55" w:rsidRPr="001E0D55" w:rsidP="001E0D55" w14:paraId="16743AD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E0D55">
        <w:rPr>
          <w:rFonts w:ascii="Tahoma" w:hAnsi="Tahoma" w:cs="Tahoma"/>
          <w:bCs/>
          <w:sz w:val="24"/>
          <w:szCs w:val="24"/>
        </w:rPr>
        <w:t>A presente indicação tem como objetivo garantir a segurança dos pedestres e motoristas, evitando acidentes e assegurando o bom funcionamento da rede de drenagem pluvial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D55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02A1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23:00Z</dcterms:created>
  <dcterms:modified xsi:type="dcterms:W3CDTF">2026-06-01T13:23:00Z</dcterms:modified>
</cp:coreProperties>
</file>